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186A553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95AF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186A553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595AF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5E693C26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433AFB" w:rsidRPr="00032CCF">
        <w:rPr>
          <w:b/>
          <w:sz w:val="21"/>
          <w:szCs w:val="21"/>
          <w:lang w:val="pt-BR"/>
        </w:rPr>
        <w:t xml:space="preserve">Phục truyền Luật lệ </w:t>
      </w:r>
      <w:r w:rsidR="00BE3FB0" w:rsidRPr="00032CCF">
        <w:rPr>
          <w:b/>
          <w:sz w:val="21"/>
          <w:szCs w:val="21"/>
          <w:lang w:val="pt-BR"/>
        </w:rPr>
        <w:t>Ký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595AFF">
        <w:rPr>
          <w:b/>
          <w:sz w:val="21"/>
          <w:szCs w:val="21"/>
          <w:lang w:val="pt-BR"/>
        </w:rPr>
        <w:t>30</w:t>
      </w:r>
      <w:r w:rsidR="00C9079E" w:rsidRPr="00032CCF">
        <w:rPr>
          <w:b/>
          <w:sz w:val="21"/>
          <w:szCs w:val="21"/>
          <w:lang w:val="pt-BR"/>
        </w:rPr>
        <w:t>-</w:t>
      </w:r>
      <w:r w:rsidR="00595AFF">
        <w:rPr>
          <w:b/>
          <w:sz w:val="21"/>
          <w:szCs w:val="21"/>
          <w:lang w:val="pt-BR"/>
        </w:rPr>
        <w:t>34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062B15B6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595AFF">
        <w:rPr>
          <w:sz w:val="21"/>
          <w:szCs w:val="21"/>
        </w:rPr>
        <w:t>21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117D8F" w:rsidRPr="00032CCF">
        <w:rPr>
          <w:sz w:val="21"/>
          <w:szCs w:val="21"/>
        </w:rPr>
        <w:t>7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9628F8" w:rsidRPr="00032CCF">
        <w:rPr>
          <w:sz w:val="21"/>
          <w:szCs w:val="21"/>
        </w:rPr>
        <w:t>2</w:t>
      </w:r>
      <w:r w:rsidR="00595AFF">
        <w:rPr>
          <w:sz w:val="21"/>
          <w:szCs w:val="21"/>
        </w:rPr>
        <w:t>8</w:t>
      </w:r>
      <w:r w:rsidRPr="00032CCF">
        <w:rPr>
          <w:sz w:val="21"/>
          <w:szCs w:val="21"/>
        </w:rPr>
        <w:t>.</w:t>
      </w:r>
      <w:r w:rsidR="00A231DB" w:rsidRPr="00032CCF">
        <w:rPr>
          <w:sz w:val="21"/>
          <w:szCs w:val="21"/>
        </w:rPr>
        <w:t>0</w:t>
      </w:r>
      <w:r w:rsidR="00F32B89" w:rsidRPr="00032CCF">
        <w:rPr>
          <w:sz w:val="21"/>
          <w:szCs w:val="21"/>
        </w:rPr>
        <w:t>7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3BB4821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07A8C0AA" w:rsidR="00DA06D0" w:rsidRPr="00032CCF" w:rsidRDefault="00DA06D0" w:rsidP="00E00728">
      <w:pPr>
        <w:tabs>
          <w:tab w:val="left" w:pos="1560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00728" w:rsidRPr="00032CCF">
          <w:rPr>
            <w:b/>
            <w:sz w:val="21"/>
            <w:szCs w:val="21"/>
            <w:lang w:val="pt-BR"/>
          </w:rPr>
          <w:t>Phục truyền Luật lệ Ký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506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0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5062A">
        <w:rPr>
          <w:b/>
          <w:sz w:val="22"/>
          <w:szCs w:val="22"/>
          <w:lang w:val="pt-BR"/>
        </w:rPr>
        <w:t>31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95062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2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9506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3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9506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4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447BE04" w:rsidR="00DA06D0" w:rsidRPr="00032CCF" w:rsidRDefault="00DC5F96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1959296" behindDoc="1" locked="0" layoutInCell="1" allowOverlap="1" wp14:anchorId="3107E556" wp14:editId="4FBD374F">
            <wp:simplePos x="0" y="0"/>
            <wp:positionH relativeFrom="column">
              <wp:posOffset>3102112</wp:posOffset>
            </wp:positionH>
            <wp:positionV relativeFrom="paragraph">
              <wp:posOffset>170815</wp:posOffset>
            </wp:positionV>
            <wp:extent cx="1560195" cy="1041400"/>
            <wp:effectExtent l="0" t="0" r="1905" b="6350"/>
            <wp:wrapNone/>
            <wp:docPr id="6982707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784" name="Picture 69827078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1"/>
                    <a:stretch/>
                  </pic:blipFill>
                  <pic:spPr bwMode="auto">
                    <a:xfrm>
                      <a:off x="0" y="0"/>
                      <a:ext cx="1560195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6D0"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="00DA06D0" w:rsidRPr="00032CCF">
        <w:rPr>
          <w:bCs/>
          <w:sz w:val="22"/>
          <w:szCs w:val="36"/>
          <w:lang w:val="es-ES_tradnl"/>
        </w:rPr>
        <w:t>:</w:t>
      </w:r>
      <w:r w:rsidR="00DA06D0" w:rsidRPr="00032CCF">
        <w:rPr>
          <w:bCs/>
          <w:sz w:val="22"/>
          <w:szCs w:val="22"/>
          <w:lang w:val="es-ES_tradnl"/>
        </w:rPr>
        <w:t xml:space="preserve"> </w:t>
      </w:r>
    </w:p>
    <w:p w14:paraId="6C0D3345" w14:textId="5CB8B013" w:rsidR="002C7B85" w:rsidRDefault="00CD52FF" w:rsidP="00A06886">
      <w:pPr>
        <w:spacing w:before="60"/>
        <w:ind w:left="198" w:right="28" w:hanging="198"/>
        <w:rPr>
          <w:b/>
          <w:bCs/>
          <w:sz w:val="22"/>
          <w:szCs w:val="22"/>
        </w:rPr>
      </w:pPr>
      <w:r w:rsidRPr="00032CCF">
        <w:rPr>
          <w:b/>
          <w:bCs/>
          <w:sz w:val="22"/>
          <w:szCs w:val="22"/>
        </w:rPr>
        <w:t>1</w:t>
      </w:r>
      <w:r w:rsidR="00BF3A93" w:rsidRPr="00032CCF">
        <w:rPr>
          <w:b/>
          <w:bCs/>
          <w:sz w:val="22"/>
          <w:szCs w:val="22"/>
        </w:rPr>
        <w:t xml:space="preserve">. </w:t>
      </w:r>
      <w:r w:rsidR="002C7B85">
        <w:rPr>
          <w:b/>
          <w:spacing w:val="-6"/>
          <w:sz w:val="22"/>
          <w:szCs w:val="22"/>
        </w:rPr>
        <w:t>Ghi lại câu Kinh Thánh mô tả hình ảnh bên dưới:</w:t>
      </w:r>
    </w:p>
    <w:p w14:paraId="3EEA8EBD" w14:textId="1BB45F1A" w:rsidR="002C7B85" w:rsidRDefault="002C7B85" w:rsidP="002C7B85">
      <w:pPr>
        <w:tabs>
          <w:tab w:val="left" w:pos="5670"/>
        </w:tabs>
        <w:spacing w:before="60" w:after="60"/>
        <w:rPr>
          <w:b/>
          <w:bCs/>
          <w:sz w:val="22"/>
          <w:szCs w:val="22"/>
        </w:rPr>
      </w:pPr>
      <w:r w:rsidRPr="00BD1A40">
        <w:rPr>
          <w:b/>
          <w:i/>
          <w:spacing w:val="-6"/>
          <w:sz w:val="22"/>
          <w:szCs w:val="22"/>
        </w:rPr>
        <w:t>“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F81343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</w:p>
    <w:p w14:paraId="25B54A94" w14:textId="151C66DD" w:rsidR="002C7B85" w:rsidRDefault="002C7B85" w:rsidP="002C7B85">
      <w:pPr>
        <w:tabs>
          <w:tab w:val="left" w:pos="5670"/>
        </w:tabs>
        <w:spacing w:before="60" w:after="60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7B1605"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</w:p>
    <w:p w14:paraId="54E81CDD" w14:textId="19B0DE9D" w:rsidR="002C7B85" w:rsidRDefault="002C7B85" w:rsidP="002C7B85">
      <w:pPr>
        <w:tabs>
          <w:tab w:val="left" w:pos="5670"/>
        </w:tabs>
        <w:spacing w:before="60" w:after="60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 xml:space="preserve">  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7B1605"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F81343">
        <w:rPr>
          <w:sz w:val="22"/>
          <w:szCs w:val="22"/>
        </w:rPr>
        <w:t xml:space="preserve"> </w:t>
      </w:r>
      <w:r w:rsidR="00F81343" w:rsidRPr="00E702E2">
        <w:rPr>
          <w:sz w:val="22"/>
          <w:szCs w:val="22"/>
          <w:vertAlign w:val="subscript"/>
        </w:rPr>
        <w:t>.</w:t>
      </w:r>
      <w:r w:rsidR="00F81343" w:rsidRPr="00E702E2">
        <w:rPr>
          <w:sz w:val="22"/>
          <w:szCs w:val="22"/>
        </w:rPr>
        <w:t xml:space="preserve"> </w:t>
      </w:r>
    </w:p>
    <w:p w14:paraId="40751FF1" w14:textId="329D4933" w:rsidR="002C7B85" w:rsidRPr="00F81343" w:rsidRDefault="002C7B85" w:rsidP="00F81343">
      <w:pPr>
        <w:tabs>
          <w:tab w:val="left" w:pos="3119"/>
        </w:tabs>
        <w:spacing w:before="60" w:after="60"/>
        <w:rPr>
          <w:b/>
          <w:bCs/>
          <w:sz w:val="22"/>
          <w:szCs w:val="22"/>
        </w:rPr>
      </w:pPr>
      <w:r w:rsidRPr="00E702E2">
        <w:rPr>
          <w:sz w:val="22"/>
          <w:szCs w:val="22"/>
          <w:vertAlign w:val="subscript"/>
        </w:rPr>
        <w:t>.</w:t>
      </w:r>
      <w:r w:rsidR="007B1605" w:rsidRPr="007B1605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32B89">
        <w:rPr>
          <w:b/>
          <w:i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F23E91">
        <w:rPr>
          <w:b/>
          <w:color w:val="C00000"/>
          <w:spacing w:val="-6"/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</w:t>
      </w:r>
      <w:r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F21D7F">
        <w:rPr>
          <w:sz w:val="22"/>
          <w:szCs w:val="22"/>
          <w:vertAlign w:val="subscript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 w:rsidRPr="00E702E2">
        <w:rPr>
          <w:sz w:val="22"/>
          <w:szCs w:val="22"/>
        </w:rPr>
        <w:t xml:space="preserve"> </w:t>
      </w:r>
      <w:r w:rsidR="00F21D7F" w:rsidRPr="00E702E2">
        <w:rPr>
          <w:sz w:val="22"/>
          <w:szCs w:val="22"/>
          <w:vertAlign w:val="subscript"/>
        </w:rPr>
        <w:t>.</w:t>
      </w:r>
      <w:r w:rsidR="00F21D7F">
        <w:rPr>
          <w:b/>
          <w:i/>
          <w:spacing w:val="-6"/>
          <w:sz w:val="22"/>
          <w:szCs w:val="22"/>
        </w:rPr>
        <w:t>”</w:t>
      </w:r>
      <w:r w:rsidR="00F81343">
        <w:rPr>
          <w:b/>
          <w:bCs/>
          <w:sz w:val="22"/>
          <w:szCs w:val="22"/>
        </w:rPr>
        <w:tab/>
      </w:r>
      <w:r w:rsidR="00F21D7F" w:rsidRPr="0082131C">
        <w:rPr>
          <w:color w:val="000000" w:themeColor="text1"/>
          <w:spacing w:val="-8"/>
          <w:sz w:val="18"/>
          <w:szCs w:val="20"/>
        </w:rPr>
        <w:t>* KT</w:t>
      </w:r>
      <w:r w:rsidR="00F21D7F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44867" w:rsidRPr="00032CCF">
        <w:rPr>
          <w:i/>
          <w:sz w:val="18"/>
          <w:szCs w:val="18"/>
          <w:lang w:val="pt-BR"/>
        </w:rPr>
        <w:t>___________</w:t>
      </w:r>
    </w:p>
    <w:p w14:paraId="6054B9DC" w14:textId="51B3A5FD" w:rsidR="009E2775" w:rsidRDefault="00DD01B7" w:rsidP="009E2775">
      <w:pPr>
        <w:tabs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Tìm câu Kinh Thánh có ý tương tự như </w:t>
      </w:r>
      <w:hyperlink r:id="rId10" w:anchor="19" w:history="1">
        <w:r w:rsidRPr="00527E4A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Giê-rê-mi 6:19</w:t>
        </w:r>
      </w:hyperlink>
      <w:r w:rsidR="00527E4A">
        <w:rPr>
          <w:b/>
          <w:i/>
          <w:iCs/>
          <w:spacing w:val="-6"/>
          <w:sz w:val="22"/>
          <w:szCs w:val="22"/>
        </w:rPr>
        <w:t>.</w:t>
      </w:r>
      <w:r w:rsidR="009E2775">
        <w:rPr>
          <w:b/>
          <w:i/>
          <w:iCs/>
          <w:spacing w:val="-6"/>
          <w:sz w:val="22"/>
          <w:szCs w:val="22"/>
        </w:rPr>
        <w:t xml:space="preserve"> </w:t>
      </w:r>
      <w:r w:rsidR="009E2775">
        <w:rPr>
          <w:b/>
          <w:spacing w:val="-6"/>
          <w:sz w:val="22"/>
          <w:szCs w:val="22"/>
        </w:rPr>
        <w:t xml:space="preserve"> </w:t>
      </w:r>
      <w:r w:rsidR="009E2775" w:rsidRPr="0082131C">
        <w:rPr>
          <w:color w:val="000000" w:themeColor="text1"/>
          <w:spacing w:val="-8"/>
          <w:sz w:val="18"/>
          <w:szCs w:val="20"/>
        </w:rPr>
        <w:t>* KT</w:t>
      </w:r>
      <w:r w:rsidR="009E2775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344867" w:rsidRPr="00032CCF">
        <w:rPr>
          <w:i/>
          <w:sz w:val="18"/>
          <w:szCs w:val="18"/>
          <w:lang w:val="pt-BR"/>
        </w:rPr>
        <w:t>___________</w:t>
      </w:r>
    </w:p>
    <w:p w14:paraId="49441F01" w14:textId="4C6B6684" w:rsidR="006F32F6" w:rsidRPr="00032CCF" w:rsidRDefault="007B1605" w:rsidP="00A04348">
      <w:pPr>
        <w:spacing w:before="60"/>
        <w:ind w:left="198" w:right="28" w:hanging="198"/>
        <w:rPr>
          <w:bCs/>
          <w:sz w:val="22"/>
          <w:szCs w:val="22"/>
        </w:rPr>
      </w:pPr>
      <w:r w:rsidRPr="006F32F6">
        <w:rPr>
          <w:b/>
          <w:bCs/>
          <w:sz w:val="22"/>
          <w:szCs w:val="22"/>
        </w:rPr>
        <w:drawing>
          <wp:anchor distT="0" distB="0" distL="114300" distR="114300" simplePos="0" relativeHeight="251961344" behindDoc="0" locked="0" layoutInCell="1" allowOverlap="1" wp14:anchorId="60874EC9" wp14:editId="0CE59760">
            <wp:simplePos x="0" y="0"/>
            <wp:positionH relativeFrom="column">
              <wp:posOffset>1975468</wp:posOffset>
            </wp:positionH>
            <wp:positionV relativeFrom="paragraph">
              <wp:posOffset>187668</wp:posOffset>
            </wp:positionV>
            <wp:extent cx="2308242" cy="355600"/>
            <wp:effectExtent l="0" t="0" r="0" b="6350"/>
            <wp:wrapNone/>
            <wp:docPr id="122299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952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89" cy="3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348">
        <w:rPr>
          <w:b/>
          <w:bCs/>
          <w:sz w:val="22"/>
          <w:szCs w:val="22"/>
        </w:rPr>
        <w:t>3</w:t>
      </w:r>
      <w:r w:rsidR="00A04348" w:rsidRPr="00032CCF">
        <w:rPr>
          <w:b/>
          <w:bCs/>
          <w:sz w:val="22"/>
          <w:szCs w:val="22"/>
        </w:rPr>
        <w:t xml:space="preserve">. Điền vào ô trống </w:t>
      </w:r>
      <w:r w:rsidR="00A04348" w:rsidRPr="00032CCF">
        <w:rPr>
          <w:bCs/>
          <w:i/>
          <w:sz w:val="22"/>
          <w:szCs w:val="22"/>
        </w:rPr>
        <w:t>(Mỗi ô 1 ký tự, ghép thành cụm từ)</w:t>
      </w:r>
      <w:r w:rsidR="00A04348" w:rsidRPr="00032CCF">
        <w:rPr>
          <w:bCs/>
          <w:sz w:val="22"/>
          <w:szCs w:val="22"/>
        </w:rPr>
        <w:t xml:space="preserve">| </w:t>
      </w:r>
      <w:r w:rsidR="00A04348">
        <w:rPr>
          <w:bCs/>
          <w:sz w:val="22"/>
          <w:szCs w:val="22"/>
        </w:rPr>
        <w:t>Cụm từ này được nhắc đến trong thánh ca số 99</w:t>
      </w:r>
      <w:r w:rsidR="00A04348" w:rsidRPr="00032CCF">
        <w:rPr>
          <w:bCs/>
          <w:sz w:val="22"/>
          <w:szCs w:val="22"/>
        </w:rPr>
        <w:t>?</w:t>
      </w:r>
      <w:r w:rsidR="006F32F6">
        <w:rPr>
          <w:bCs/>
          <w:sz w:val="22"/>
          <w:szCs w:val="22"/>
        </w:rPr>
        <w:t xml:space="preserve"> </w:t>
      </w:r>
    </w:p>
    <w:p w14:paraId="3381256D" w14:textId="77777777" w:rsidR="007B1605" w:rsidRDefault="007B1605" w:rsidP="007B1605">
      <w:pPr>
        <w:spacing w:before="120"/>
        <w:ind w:left="426" w:right="28" w:hanging="198"/>
        <w:rPr>
          <w:b/>
          <w:spacing w:val="-6"/>
          <w:sz w:val="22"/>
          <w:szCs w:val="22"/>
        </w:rPr>
      </w:pP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Pr="00032CCF">
        <w:rPr>
          <w:i/>
          <w:sz w:val="18"/>
          <w:szCs w:val="18"/>
          <w:lang w:val="pt-BR"/>
        </w:rPr>
        <w:t>___________</w:t>
      </w:r>
    </w:p>
    <w:p w14:paraId="052BCF2C" w14:textId="4C1B7D98" w:rsidR="00582319" w:rsidRDefault="00582319" w:rsidP="00582319">
      <w:pPr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032CCF">
        <w:rPr>
          <w:b/>
          <w:bCs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Ghi lại các địa chỉ cho biết Môi-se là tác giả của sách </w:t>
      </w:r>
      <w:r w:rsidRPr="00032CCF">
        <w:rPr>
          <w:b/>
          <w:sz w:val="21"/>
          <w:szCs w:val="21"/>
          <w:lang w:val="pt-BR"/>
        </w:rPr>
        <w:t>Phục truyền Luật lệ Ký</w:t>
      </w:r>
      <w:r w:rsidR="00BB3AD1">
        <w:rPr>
          <w:b/>
          <w:spacing w:val="-6"/>
          <w:sz w:val="22"/>
          <w:szCs w:val="22"/>
        </w:rPr>
        <w:t xml:space="preserve"> </w:t>
      </w:r>
      <w:r w:rsidR="007B1605">
        <w:rPr>
          <w:b/>
          <w:spacing w:val="-6"/>
          <w:sz w:val="22"/>
          <w:szCs w:val="22"/>
        </w:rPr>
        <w:br/>
      </w:r>
      <w:r w:rsidR="00BB3AD1" w:rsidRPr="00BB3AD1">
        <w:rPr>
          <w:bCs/>
          <w:spacing w:val="-6"/>
          <w:sz w:val="22"/>
          <w:szCs w:val="22"/>
        </w:rPr>
        <w:t>(ngoại trừ đoạn 34)</w:t>
      </w:r>
      <w:r w:rsidR="00BB3AD1">
        <w:rPr>
          <w:bCs/>
          <w:spacing w:val="-6"/>
          <w:sz w:val="22"/>
          <w:szCs w:val="22"/>
        </w:rPr>
        <w:t>.</w:t>
      </w:r>
      <w:r w:rsidR="00026600">
        <w:rPr>
          <w:bCs/>
          <w:spacing w:val="-6"/>
          <w:sz w:val="22"/>
          <w:szCs w:val="22"/>
        </w:rPr>
        <w:t xml:space="preserve"> </w:t>
      </w:r>
      <w:r w:rsidR="00026600" w:rsidRPr="00032CCF">
        <w:rPr>
          <w:spacing w:val="-8"/>
          <w:sz w:val="18"/>
          <w:szCs w:val="20"/>
        </w:rPr>
        <w:t>*</w:t>
      </w:r>
      <w:r w:rsidR="00026600" w:rsidRPr="00032CCF">
        <w:rPr>
          <w:b/>
          <w:spacing w:val="-8"/>
          <w:sz w:val="18"/>
          <w:szCs w:val="22"/>
        </w:rPr>
        <w:t xml:space="preserve"> </w:t>
      </w:r>
      <w:r w:rsidR="00026600" w:rsidRPr="00032CCF">
        <w:rPr>
          <w:spacing w:val="-8"/>
          <w:sz w:val="18"/>
          <w:szCs w:val="22"/>
        </w:rPr>
        <w:t>KT</w:t>
      </w:r>
      <w:r w:rsidR="00026600" w:rsidRPr="00032CCF">
        <w:rPr>
          <w:spacing w:val="-8"/>
          <w:sz w:val="18"/>
          <w:szCs w:val="20"/>
        </w:rPr>
        <w:t>:</w:t>
      </w:r>
      <w:r w:rsidR="00026600" w:rsidRPr="00032CCF">
        <w:rPr>
          <w:spacing w:val="-8"/>
          <w:sz w:val="20"/>
          <w:szCs w:val="20"/>
        </w:rPr>
        <w:t xml:space="preserve"> </w:t>
      </w:r>
      <w:r w:rsidR="00026600" w:rsidRPr="00032CCF">
        <w:rPr>
          <w:i/>
          <w:sz w:val="18"/>
          <w:szCs w:val="18"/>
          <w:lang w:val="pt-BR"/>
        </w:rPr>
        <w:t>________________________________________________________</w:t>
      </w:r>
    </w:p>
    <w:p w14:paraId="284118F9" w14:textId="140C5C27" w:rsidR="00705F7B" w:rsidRPr="002B5191" w:rsidRDefault="00705F7B" w:rsidP="00705F7B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Điều nào sau đây trái ngược với phước lành</w:t>
      </w:r>
      <w:r w:rsidR="00F912A1">
        <w:rPr>
          <w:spacing w:val="-6"/>
          <w:sz w:val="22"/>
          <w:szCs w:val="22"/>
        </w:rPr>
        <w:t>?</w:t>
      </w:r>
    </w:p>
    <w:p w14:paraId="6467C825" w14:textId="6AC0611C" w:rsidR="00705F7B" w:rsidRPr="007B1605" w:rsidRDefault="00705F7B" w:rsidP="00705F7B">
      <w:pPr>
        <w:tabs>
          <w:tab w:val="left" w:pos="1418"/>
          <w:tab w:val="left" w:pos="2835"/>
          <w:tab w:val="left" w:pos="3969"/>
          <w:tab w:val="left" w:pos="5812"/>
        </w:tabs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>a.</w:t>
      </w:r>
      <w:r w:rsidRPr="007B1605">
        <w:rPr>
          <w:bCs/>
          <w:sz w:val="18"/>
          <w:szCs w:val="18"/>
        </w:rPr>
        <w:t xml:space="preserve">  Bất hạnh. </w:t>
      </w:r>
      <w:r w:rsidRPr="007B1605">
        <w:rPr>
          <w:bCs/>
          <w:sz w:val="18"/>
          <w:szCs w:val="18"/>
        </w:rPr>
        <w:tab/>
      </w:r>
      <w:r w:rsidRPr="007B1605">
        <w:rPr>
          <w:sz w:val="18"/>
          <w:szCs w:val="18"/>
        </w:rPr>
        <w:t>|</w:t>
      </w:r>
      <w:r w:rsidRPr="007B1605">
        <w:rPr>
          <w:b/>
          <w:bCs/>
          <w:sz w:val="18"/>
          <w:szCs w:val="18"/>
        </w:rPr>
        <w:t xml:space="preserve">  b.</w:t>
      </w:r>
      <w:r w:rsidRPr="007B1605">
        <w:rPr>
          <w:bCs/>
          <w:sz w:val="18"/>
          <w:szCs w:val="18"/>
        </w:rPr>
        <w:t xml:space="preserve">  Đau khổ.</w:t>
      </w:r>
      <w:r w:rsidRPr="007B1605">
        <w:rPr>
          <w:b/>
          <w:bCs/>
          <w:sz w:val="18"/>
          <w:szCs w:val="18"/>
        </w:rPr>
        <w:tab/>
      </w:r>
      <w:r w:rsidRPr="007B1605">
        <w:rPr>
          <w:sz w:val="18"/>
          <w:szCs w:val="18"/>
        </w:rPr>
        <w:t>|</w:t>
      </w:r>
      <w:r w:rsidRPr="007B1605">
        <w:rPr>
          <w:b/>
          <w:bCs/>
          <w:sz w:val="18"/>
          <w:szCs w:val="18"/>
        </w:rPr>
        <w:t xml:space="preserve">  c.</w:t>
      </w:r>
      <w:r w:rsidRPr="007B1605">
        <w:rPr>
          <w:bCs/>
          <w:sz w:val="18"/>
          <w:szCs w:val="18"/>
        </w:rPr>
        <w:t xml:space="preserve">  Rủa sả.</w:t>
      </w:r>
      <w:r w:rsidRPr="007B1605">
        <w:rPr>
          <w:bCs/>
          <w:sz w:val="18"/>
          <w:szCs w:val="18"/>
        </w:rPr>
        <w:tab/>
      </w:r>
      <w:r w:rsidRPr="007B1605">
        <w:rPr>
          <w:sz w:val="18"/>
          <w:szCs w:val="18"/>
        </w:rPr>
        <w:t>|</w:t>
      </w:r>
      <w:r w:rsidRPr="007B1605">
        <w:rPr>
          <w:b/>
          <w:bCs/>
          <w:sz w:val="18"/>
          <w:szCs w:val="18"/>
        </w:rPr>
        <w:t xml:space="preserve">  d.</w:t>
      </w:r>
      <w:r w:rsidRPr="007B1605">
        <w:rPr>
          <w:bCs/>
          <w:sz w:val="18"/>
          <w:szCs w:val="18"/>
        </w:rPr>
        <w:t xml:space="preserve">  Cả 3 đều đúng.</w:t>
      </w:r>
      <w:r w:rsidRPr="007B1605">
        <w:rPr>
          <w:bCs/>
          <w:sz w:val="18"/>
          <w:szCs w:val="18"/>
        </w:rPr>
        <w:tab/>
        <w:t xml:space="preserve">| 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 xml:space="preserve">KT: </w:t>
      </w:r>
      <w:r w:rsidR="00344867" w:rsidRPr="007B1605">
        <w:rPr>
          <w:i/>
          <w:sz w:val="18"/>
          <w:szCs w:val="18"/>
          <w:lang w:val="pt-BR"/>
        </w:rPr>
        <w:t>___________</w:t>
      </w:r>
    </w:p>
    <w:p w14:paraId="666910B7" w14:textId="670CF61D" w:rsidR="002C7B85" w:rsidRDefault="00BF0B56" w:rsidP="00705F7B">
      <w:pPr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Điều nào đúng về Giô-suê:</w:t>
      </w:r>
    </w:p>
    <w:p w14:paraId="58B4A33B" w14:textId="2F726110" w:rsidR="00BF0B56" w:rsidRPr="007B1605" w:rsidRDefault="00BF0B56" w:rsidP="00BF0B56">
      <w:pPr>
        <w:tabs>
          <w:tab w:val="left" w:pos="3828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 w:rsidRPr="007B1605">
        <w:rPr>
          <w:bCs/>
          <w:sz w:val="18"/>
          <w:szCs w:val="18"/>
        </w:rPr>
        <w:t xml:space="preserve">Chúa gọi ông lên hội mạc. </w:t>
      </w:r>
      <w:r w:rsidRPr="007B1605">
        <w:rPr>
          <w:b/>
          <w:bCs/>
          <w:sz w:val="18"/>
          <w:szCs w:val="18"/>
        </w:rPr>
        <w:tab/>
        <w:t xml:space="preserve">|  b.  </w:t>
      </w:r>
      <w:r w:rsidR="00022D0C" w:rsidRPr="007B1605">
        <w:rPr>
          <w:bCs/>
          <w:sz w:val="18"/>
          <w:szCs w:val="18"/>
        </w:rPr>
        <w:t>Trở nên tiên tri giống Môi-se</w:t>
      </w:r>
      <w:r w:rsidRPr="007B1605">
        <w:rPr>
          <w:bCs/>
          <w:sz w:val="18"/>
          <w:szCs w:val="18"/>
        </w:rPr>
        <w:t>.</w:t>
      </w:r>
    </w:p>
    <w:p w14:paraId="24E70280" w14:textId="6EE3FF20" w:rsidR="00BF0B56" w:rsidRPr="007B1605" w:rsidRDefault="00BF0B56" w:rsidP="00BF0B56">
      <w:pPr>
        <w:tabs>
          <w:tab w:val="left" w:pos="3828"/>
        </w:tabs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 w:rsidR="00022D0C" w:rsidRPr="007B1605">
        <w:rPr>
          <w:bCs/>
          <w:sz w:val="18"/>
          <w:szCs w:val="18"/>
        </w:rPr>
        <w:t>Được đầy dẫy thần khôn ngoan</w:t>
      </w:r>
      <w:r w:rsidRPr="007B1605"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  <w:t xml:space="preserve">|  d.  </w:t>
      </w:r>
      <w:bookmarkStart w:id="0" w:name="_Hlk136607897"/>
      <w:r w:rsidR="00022D0C" w:rsidRPr="007B1605">
        <w:rPr>
          <w:bCs/>
          <w:sz w:val="18"/>
          <w:szCs w:val="18"/>
        </w:rPr>
        <w:t>Được Môi-se truyền lại chức vụ</w:t>
      </w:r>
      <w:bookmarkEnd w:id="0"/>
    </w:p>
    <w:p w14:paraId="162ECCC4" w14:textId="591D4D22" w:rsidR="00022D0C" w:rsidRPr="003A0AE8" w:rsidRDefault="00022D0C" w:rsidP="00344867">
      <w:pPr>
        <w:tabs>
          <w:tab w:val="left" w:pos="5103"/>
        </w:tabs>
        <w:ind w:left="426" w:hanging="284"/>
        <w:rPr>
          <w:bCs/>
          <w:sz w:val="20"/>
          <w:szCs w:val="22"/>
        </w:rPr>
      </w:pPr>
      <w:r w:rsidRPr="007B1605">
        <w:rPr>
          <w:b/>
          <w:bCs/>
          <w:sz w:val="18"/>
          <w:szCs w:val="18"/>
        </w:rPr>
        <w:t xml:space="preserve">e.  </w:t>
      </w:r>
      <w:r w:rsidRPr="007B1605">
        <w:rPr>
          <w:bCs/>
          <w:sz w:val="18"/>
          <w:szCs w:val="18"/>
        </w:rPr>
        <w:t>Tất cả đều đúng</w:t>
      </w:r>
      <w:r w:rsidR="003D1A23" w:rsidRPr="007B1605">
        <w:rPr>
          <w:bCs/>
          <w:sz w:val="18"/>
          <w:szCs w:val="18"/>
        </w:rPr>
        <w:tab/>
        <w:t xml:space="preserve"> </w:t>
      </w:r>
      <w:r w:rsidR="003D1A23" w:rsidRPr="007B1605">
        <w:rPr>
          <w:spacing w:val="-8"/>
          <w:sz w:val="18"/>
          <w:szCs w:val="18"/>
        </w:rPr>
        <w:t>*</w:t>
      </w:r>
      <w:r w:rsidR="003D1A23" w:rsidRPr="007B1605">
        <w:rPr>
          <w:b/>
          <w:spacing w:val="-8"/>
          <w:sz w:val="18"/>
          <w:szCs w:val="18"/>
        </w:rPr>
        <w:t xml:space="preserve"> </w:t>
      </w:r>
      <w:r w:rsidR="003D1A23" w:rsidRPr="007B1605">
        <w:rPr>
          <w:spacing w:val="-8"/>
          <w:sz w:val="18"/>
          <w:szCs w:val="18"/>
        </w:rPr>
        <w:t xml:space="preserve">KT: </w:t>
      </w:r>
      <w:r w:rsidR="00344867" w:rsidRPr="007B1605">
        <w:rPr>
          <w:i/>
          <w:sz w:val="18"/>
          <w:szCs w:val="18"/>
          <w:lang w:val="pt-BR"/>
        </w:rPr>
        <w:t>___________</w:t>
      </w:r>
    </w:p>
    <w:p w14:paraId="39EB2382" w14:textId="54A4C24C" w:rsidR="00344867" w:rsidRDefault="00344867" w:rsidP="00344867">
      <w:pPr>
        <w:spacing w:before="12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032CCF">
        <w:rPr>
          <w:b/>
          <w:bCs/>
          <w:sz w:val="22"/>
          <w:szCs w:val="22"/>
        </w:rPr>
        <w:t>. Điền Đ</w:t>
      </w:r>
      <w:r>
        <w:rPr>
          <w:b/>
          <w:bCs/>
          <w:sz w:val="22"/>
          <w:szCs w:val="22"/>
        </w:rPr>
        <w:t>úng (Đ)</w:t>
      </w:r>
      <w:r w:rsidRPr="00032C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oặc Sai</w:t>
      </w:r>
      <w:r w:rsidRPr="00032C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Pr="00032CCF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)</w:t>
      </w:r>
      <w:r w:rsidRPr="00032CCF">
        <w:rPr>
          <w:b/>
          <w:bCs/>
          <w:sz w:val="22"/>
          <w:szCs w:val="22"/>
        </w:rPr>
        <w:t xml:space="preserve"> trước </w:t>
      </w:r>
      <w:r>
        <w:rPr>
          <w:b/>
          <w:bCs/>
          <w:sz w:val="22"/>
          <w:szCs w:val="22"/>
        </w:rPr>
        <w:t>các câu nói về “Lời của luật pháp”</w:t>
      </w:r>
    </w:p>
    <w:p w14:paraId="5A88DB59" w14:textId="7A99D953" w:rsidR="007B1605" w:rsidRDefault="007B1605" w:rsidP="007B1605">
      <w:pPr>
        <w:tabs>
          <w:tab w:val="left" w:pos="3261"/>
        </w:tabs>
        <w:ind w:left="198" w:right="28" w:hanging="198"/>
        <w:rPr>
          <w:sz w:val="22"/>
          <w:szCs w:val="22"/>
          <w:vertAlign w:val="subscript"/>
        </w:rPr>
      </w:pPr>
      <w:r>
        <w:rPr>
          <w:sz w:val="18"/>
          <w:szCs w:val="18"/>
        </w:rPr>
        <w:t xml:space="preserve"> </w:t>
      </w:r>
      <w:r w:rsidRPr="00E702E2"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</w:t>
      </w:r>
      <w:r w:rsidRPr="00E702E2">
        <w:rPr>
          <w:sz w:val="22"/>
          <w:szCs w:val="22"/>
        </w:rPr>
        <w:t xml:space="preserve"> </w:t>
      </w:r>
      <w:r w:rsidRPr="00E702E2">
        <w:rPr>
          <w:sz w:val="22"/>
          <w:szCs w:val="22"/>
          <w:vertAlign w:val="subscript"/>
        </w:rPr>
        <w:t>...........</w:t>
      </w:r>
      <w:r>
        <w:rPr>
          <w:sz w:val="22"/>
          <w:szCs w:val="22"/>
          <w:vertAlign w:val="subscript"/>
        </w:rPr>
        <w:t xml:space="preserve"> </w:t>
      </w:r>
      <w:r>
        <w:rPr>
          <w:sz w:val="18"/>
          <w:szCs w:val="18"/>
        </w:rPr>
        <w:t>Truyền cho con cháu mình</w:t>
      </w:r>
      <w:r>
        <w:rPr>
          <w:sz w:val="18"/>
          <w:szCs w:val="18"/>
        </w:rPr>
        <w:tab/>
      </w:r>
      <w:r w:rsidRPr="007B1605">
        <w:rPr>
          <w:sz w:val="18"/>
          <w:szCs w:val="18"/>
        </w:rPr>
        <w:t>|</w:t>
      </w:r>
      <w:r>
        <w:rPr>
          <w:sz w:val="18"/>
          <w:szCs w:val="18"/>
        </w:rPr>
        <w:t xml:space="preserve">  </w:t>
      </w:r>
      <w:r w:rsidRPr="00E702E2">
        <w:rPr>
          <w:sz w:val="22"/>
          <w:szCs w:val="22"/>
          <w:vertAlign w:val="subscript"/>
        </w:rPr>
        <w:t>...........</w:t>
      </w:r>
      <w:r>
        <w:rPr>
          <w:sz w:val="22"/>
          <w:szCs w:val="22"/>
          <w:vertAlign w:val="subscript"/>
        </w:rPr>
        <w:t xml:space="preserve"> </w:t>
      </w:r>
      <w:r>
        <w:rPr>
          <w:sz w:val="18"/>
          <w:szCs w:val="18"/>
        </w:rPr>
        <w:t>Lời sự sống của các ngươi</w:t>
      </w:r>
    </w:p>
    <w:p w14:paraId="6765828D" w14:textId="71439584" w:rsidR="007B1605" w:rsidRPr="00032CCF" w:rsidRDefault="007B1605" w:rsidP="007B1605">
      <w:pPr>
        <w:tabs>
          <w:tab w:val="left" w:pos="3261"/>
        </w:tabs>
        <w:ind w:left="198" w:right="28" w:hanging="198"/>
        <w:rPr>
          <w:b/>
          <w:bCs/>
          <w:sz w:val="22"/>
          <w:szCs w:val="22"/>
        </w:rPr>
      </w:pPr>
      <w:r>
        <w:rPr>
          <w:sz w:val="22"/>
          <w:szCs w:val="22"/>
          <w:vertAlign w:val="subscript"/>
        </w:rPr>
        <w:tab/>
      </w:r>
      <w:r w:rsidRPr="00E702E2">
        <w:rPr>
          <w:sz w:val="22"/>
          <w:szCs w:val="22"/>
          <w:vertAlign w:val="subscript"/>
        </w:rPr>
        <w:t>...........</w:t>
      </w:r>
      <w:r>
        <w:rPr>
          <w:sz w:val="22"/>
          <w:szCs w:val="22"/>
          <w:vertAlign w:val="subscript"/>
        </w:rPr>
        <w:t xml:space="preserve"> </w:t>
      </w:r>
      <w:r>
        <w:rPr>
          <w:sz w:val="18"/>
          <w:szCs w:val="18"/>
        </w:rPr>
        <w:t>Có bạc vàng là mua được</w:t>
      </w:r>
      <w:r>
        <w:rPr>
          <w:sz w:val="18"/>
          <w:szCs w:val="18"/>
        </w:rPr>
        <w:tab/>
      </w:r>
      <w:r w:rsidRPr="007B1605">
        <w:rPr>
          <w:sz w:val="18"/>
          <w:szCs w:val="18"/>
        </w:rPr>
        <w:t>|</w:t>
      </w:r>
      <w:r>
        <w:rPr>
          <w:sz w:val="18"/>
          <w:szCs w:val="18"/>
        </w:rPr>
        <w:t xml:space="preserve">  </w:t>
      </w:r>
      <w:r w:rsidRPr="00E702E2">
        <w:rPr>
          <w:sz w:val="22"/>
          <w:szCs w:val="22"/>
          <w:vertAlign w:val="subscript"/>
        </w:rPr>
        <w:t>...........</w:t>
      </w:r>
      <w:r w:rsidRPr="007B1605">
        <w:rPr>
          <w:sz w:val="18"/>
          <w:szCs w:val="18"/>
        </w:rPr>
        <w:t xml:space="preserve"> </w:t>
      </w:r>
      <w:r>
        <w:rPr>
          <w:sz w:val="18"/>
          <w:szCs w:val="18"/>
        </w:rPr>
        <w:t>Nhờ lời đó mà được định cư trong sản nghiệp</w:t>
      </w:r>
    </w:p>
    <w:p w14:paraId="0CBD24C1" w14:textId="0371D08C" w:rsidR="00344867" w:rsidRDefault="00344867" w:rsidP="00344867">
      <w:pPr>
        <w:tabs>
          <w:tab w:val="left" w:pos="5103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>
        <w:rPr>
          <w:color w:val="000000" w:themeColor="text1"/>
          <w:spacing w:val="-8"/>
          <w:sz w:val="18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Pr="00032CCF">
        <w:rPr>
          <w:i/>
          <w:sz w:val="18"/>
          <w:szCs w:val="18"/>
          <w:lang w:val="pt-BR"/>
        </w:rPr>
        <w:t>___________</w:t>
      </w:r>
    </w:p>
    <w:p w14:paraId="4982D510" w14:textId="25E7C262" w:rsidR="00344867" w:rsidRPr="00032CCF" w:rsidRDefault="00344867" w:rsidP="00344867">
      <w:pPr>
        <w:tabs>
          <w:tab w:val="left" w:pos="426"/>
          <w:tab w:val="left" w:pos="453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Pr="00032CCF">
        <w:rPr>
          <w:b/>
          <w:spacing w:val="-6"/>
          <w:sz w:val="22"/>
          <w:szCs w:val="22"/>
        </w:rPr>
        <w:t>. Gạch bỏ ô sai</w:t>
      </w:r>
      <w:r w:rsidRPr="00032CCF">
        <w:rPr>
          <w:i/>
          <w:spacing w:val="-6"/>
          <w:sz w:val="22"/>
          <w:szCs w:val="22"/>
        </w:rPr>
        <w:t xml:space="preserve"> | </w:t>
      </w:r>
      <w:r>
        <w:rPr>
          <w:spacing w:val="-6"/>
          <w:sz w:val="22"/>
          <w:szCs w:val="22"/>
        </w:rPr>
        <w:t xml:space="preserve">Đức Chúa Trời sẽ làm điều gì để dân sự </w:t>
      </w:r>
      <w:r w:rsidRPr="00344867">
        <w:rPr>
          <w:spacing w:val="-6"/>
          <w:sz w:val="18"/>
          <w:szCs w:val="18"/>
        </w:rPr>
        <w:t>HẾT LÒNG HẾT Ý</w:t>
      </w:r>
      <w:r>
        <w:rPr>
          <w:spacing w:val="-6"/>
          <w:sz w:val="22"/>
          <w:szCs w:val="22"/>
        </w:rPr>
        <w:t xml:space="preserve"> kính mến Ngài</w:t>
      </w:r>
      <w:r w:rsidR="00E47931">
        <w:rPr>
          <w:spacing w:val="-6"/>
          <w:sz w:val="22"/>
          <w:szCs w:val="22"/>
        </w:rPr>
        <w:t>?</w:t>
      </w:r>
    </w:p>
    <w:tbl>
      <w:tblPr>
        <w:tblStyle w:val="TableGrid"/>
        <w:tblW w:w="79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1134"/>
        <w:gridCol w:w="283"/>
        <w:gridCol w:w="1418"/>
        <w:gridCol w:w="284"/>
        <w:gridCol w:w="1134"/>
        <w:gridCol w:w="2231"/>
      </w:tblGrid>
      <w:tr w:rsidR="00344867" w:rsidRPr="00032CCF" w14:paraId="0415C94D" w14:textId="77777777" w:rsidTr="00E479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484" w14:textId="1DF214EB" w:rsidR="00344867" w:rsidRPr="00E47931" w:rsidRDefault="00E47931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  <w:u w:val="single"/>
              </w:rPr>
            </w:pPr>
            <w:r w:rsidRPr="00E47931">
              <w:rPr>
                <w:sz w:val="18"/>
                <w:szCs w:val="18"/>
              </w:rPr>
              <w:t>Cất sự ô uế khỏi lòng ngươ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4D4A" w14:textId="77777777" w:rsidR="00344867" w:rsidRPr="00E47931" w:rsidRDefault="00344867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F8B6" w14:textId="22417DE0" w:rsidR="00344867" w:rsidRPr="00E47931" w:rsidRDefault="00E47931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 w:rsidRPr="00E47931">
              <w:rPr>
                <w:sz w:val="18"/>
                <w:szCs w:val="18"/>
              </w:rPr>
              <w:t>Cất sự ô uế khỏi các dân tộc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617" w14:textId="77777777" w:rsidR="00344867" w:rsidRPr="00E47931" w:rsidRDefault="00344867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E23" w14:textId="1BC7EADB" w:rsidR="00344867" w:rsidRPr="00E47931" w:rsidRDefault="00E47931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 w:rsidRPr="00E47931">
              <w:rPr>
                <w:sz w:val="18"/>
                <w:szCs w:val="18"/>
              </w:rPr>
              <w:t xml:space="preserve">Cất sự ô uế khỏi lòng </w:t>
            </w:r>
            <w:r>
              <w:rPr>
                <w:sz w:val="18"/>
                <w:szCs w:val="18"/>
              </w:rPr>
              <w:br/>
            </w:r>
            <w:r w:rsidRPr="00E47931">
              <w:rPr>
                <w:sz w:val="18"/>
                <w:szCs w:val="18"/>
              </w:rPr>
              <w:t>dòng dõi ngươ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166A9" w14:textId="77777777" w:rsidR="00344867" w:rsidRPr="00E47931" w:rsidRDefault="00344867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1FBC" w14:textId="4B47CB78" w:rsidR="00344867" w:rsidRPr="00E47931" w:rsidRDefault="00E47931" w:rsidP="00FC5058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 w:rsidRPr="00E47931">
              <w:rPr>
                <w:sz w:val="18"/>
                <w:szCs w:val="18"/>
              </w:rPr>
              <w:t>Cất sự ô uế khỏi người sợ pháp luật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A5970" w14:textId="77777777" w:rsidR="00344867" w:rsidRPr="00032CCF" w:rsidRDefault="00344867" w:rsidP="00FC5058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032CCF">
              <w:rPr>
                <w:spacing w:val="-8"/>
                <w:sz w:val="18"/>
                <w:szCs w:val="20"/>
              </w:rPr>
              <w:t xml:space="preserve">   *</w:t>
            </w:r>
            <w:r w:rsidRPr="00032CCF">
              <w:rPr>
                <w:b/>
                <w:spacing w:val="-8"/>
                <w:sz w:val="18"/>
                <w:szCs w:val="22"/>
              </w:rPr>
              <w:t xml:space="preserve"> </w:t>
            </w:r>
            <w:r w:rsidRPr="00032CCF">
              <w:rPr>
                <w:spacing w:val="-8"/>
                <w:sz w:val="18"/>
                <w:szCs w:val="22"/>
              </w:rPr>
              <w:t>KT</w:t>
            </w:r>
            <w:r w:rsidRPr="00032CCF">
              <w:rPr>
                <w:spacing w:val="-8"/>
                <w:sz w:val="18"/>
                <w:szCs w:val="20"/>
              </w:rPr>
              <w:t>:</w:t>
            </w:r>
            <w:r w:rsidRPr="00032CCF">
              <w:rPr>
                <w:spacing w:val="-8"/>
                <w:sz w:val="20"/>
                <w:szCs w:val="20"/>
              </w:rPr>
              <w:t xml:space="preserve"> </w:t>
            </w:r>
            <w:r w:rsidRPr="00032CCF">
              <w:rPr>
                <w:i/>
                <w:sz w:val="18"/>
                <w:szCs w:val="18"/>
                <w:lang w:val="pt-BR"/>
              </w:rPr>
              <w:t>___________</w:t>
            </w:r>
          </w:p>
        </w:tc>
      </w:tr>
    </w:tbl>
    <w:p w14:paraId="1C5FEC07" w14:textId="1CE03CFB" w:rsidR="00A67790" w:rsidRDefault="00A67790" w:rsidP="002F1A0E">
      <w:pPr>
        <w:tabs>
          <w:tab w:val="left" w:pos="5387"/>
        </w:tabs>
        <w:spacing w:before="60"/>
        <w:jc w:val="both"/>
        <w:rPr>
          <w:sz w:val="22"/>
          <w:szCs w:val="22"/>
          <w:vertAlign w:val="subscript"/>
        </w:rPr>
      </w:pPr>
      <w:r>
        <w:rPr>
          <w:b/>
          <w:bCs/>
          <w:spacing w:val="-8"/>
          <w:sz w:val="20"/>
          <w:szCs w:val="20"/>
        </w:rPr>
        <w:t>9</w:t>
      </w:r>
      <w:r w:rsidRPr="00032CCF">
        <w:rPr>
          <w:b/>
          <w:bCs/>
          <w:spacing w:val="-8"/>
          <w:sz w:val="20"/>
          <w:szCs w:val="20"/>
        </w:rPr>
        <w:t xml:space="preserve">-10. </w:t>
      </w:r>
      <w:r>
        <w:rPr>
          <w:b/>
          <w:bCs/>
          <w:spacing w:val="-8"/>
          <w:sz w:val="20"/>
          <w:szCs w:val="20"/>
        </w:rPr>
        <w:t xml:space="preserve">a) </w:t>
      </w:r>
      <w:r w:rsidRPr="00032CCF">
        <w:rPr>
          <w:b/>
          <w:bCs/>
          <w:spacing w:val="-8"/>
          <w:sz w:val="20"/>
          <w:szCs w:val="20"/>
        </w:rPr>
        <w:t>H</w:t>
      </w:r>
      <w:r w:rsidRPr="00032CCF">
        <w:rPr>
          <w:b/>
          <w:spacing w:val="-6"/>
          <w:sz w:val="22"/>
          <w:szCs w:val="22"/>
        </w:rPr>
        <w:t>oàn thành ô chữ</w:t>
      </w:r>
      <w:r>
        <w:rPr>
          <w:b/>
          <w:spacing w:val="-6"/>
          <w:sz w:val="22"/>
          <w:szCs w:val="22"/>
        </w:rPr>
        <w:t>.</w:t>
      </w:r>
      <w:r>
        <w:rPr>
          <w:sz w:val="22"/>
          <w:szCs w:val="22"/>
          <w:vertAlign w:val="subscript"/>
        </w:rPr>
        <w:t xml:space="preserve"> </w:t>
      </w:r>
      <w:r w:rsidRPr="00A67790">
        <w:rPr>
          <w:sz w:val="22"/>
          <w:szCs w:val="22"/>
        </w:rPr>
        <w:t>|</w:t>
      </w:r>
      <w:r>
        <w:rPr>
          <w:sz w:val="22"/>
          <w:szCs w:val="22"/>
          <w:vertAlign w:val="subscript"/>
        </w:rPr>
        <w:t xml:space="preserve"> </w:t>
      </w:r>
      <w:r>
        <w:rPr>
          <w:b/>
          <w:bCs/>
          <w:sz w:val="20"/>
          <w:szCs w:val="20"/>
        </w:rPr>
        <w:t>b)</w:t>
      </w:r>
      <w:r w:rsidRPr="00032CC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hi lại t</w:t>
      </w:r>
      <w:r w:rsidRPr="00032CCF">
        <w:rPr>
          <w:b/>
          <w:bCs/>
          <w:sz w:val="20"/>
          <w:szCs w:val="20"/>
        </w:rPr>
        <w:t xml:space="preserve">ừ hàng dọc: </w:t>
      </w:r>
      <w:r w:rsidRPr="00032CCF">
        <w:rPr>
          <w:sz w:val="22"/>
          <w:szCs w:val="22"/>
        </w:rPr>
        <w:t xml:space="preserve"> </w:t>
      </w:r>
      <w:r w:rsidRPr="00032CCF">
        <w:rPr>
          <w:sz w:val="22"/>
          <w:szCs w:val="22"/>
          <w:vertAlign w:val="subscript"/>
        </w:rPr>
        <w:t xml:space="preserve">. . . . . . . . . . . . . . . . . . . . . . . . . . . . . . . . . . . . . . . . . . . </w:t>
      </w:r>
    </w:p>
    <w:p w14:paraId="4B3A0E36" w14:textId="4A336D13" w:rsidR="00A67790" w:rsidRPr="00A67790" w:rsidRDefault="00A67790" w:rsidP="00F81343">
      <w:pPr>
        <w:tabs>
          <w:tab w:val="left" w:pos="5387"/>
        </w:tabs>
        <w:spacing w:after="60"/>
        <w:ind w:left="426"/>
        <w:jc w:val="both"/>
        <w:rPr>
          <w:sz w:val="22"/>
          <w:szCs w:val="22"/>
          <w:vertAlign w:val="subscript"/>
        </w:rPr>
      </w:pPr>
      <w:r>
        <w:rPr>
          <w:b/>
          <w:bCs/>
          <w:sz w:val="20"/>
          <w:szCs w:val="20"/>
        </w:rPr>
        <w:t xml:space="preserve">c) </w:t>
      </w:r>
      <w:r w:rsidRPr="00032CCF">
        <w:rPr>
          <w:b/>
          <w:bCs/>
          <w:sz w:val="20"/>
          <w:szCs w:val="20"/>
        </w:rPr>
        <w:t xml:space="preserve">Ghi </w:t>
      </w:r>
      <w:r>
        <w:rPr>
          <w:b/>
          <w:bCs/>
          <w:sz w:val="20"/>
          <w:szCs w:val="20"/>
        </w:rPr>
        <w:t>các địa chỉ</w:t>
      </w:r>
      <w:r w:rsidRPr="00032CCF">
        <w:rPr>
          <w:b/>
          <w:bCs/>
          <w:sz w:val="20"/>
          <w:szCs w:val="20"/>
        </w:rPr>
        <w:t xml:space="preserve"> có từ hàng dọc? </w:t>
      </w:r>
      <w:r w:rsidRPr="00A67790">
        <w:rPr>
          <w:sz w:val="18"/>
          <w:szCs w:val="18"/>
        </w:rPr>
        <w:t>* KT</w:t>
      </w:r>
      <w:r w:rsidRPr="00032CCF">
        <w:rPr>
          <w:sz w:val="22"/>
          <w:szCs w:val="22"/>
          <w:vertAlign w:val="subscript"/>
        </w:rPr>
        <w:t>. . . . . . . . . . . . . . . . . . . . . . . . . . . . . . . . . . . . . . . . . . . . . . . . . . . . .</w:t>
      </w: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975"/>
        <w:gridCol w:w="1162"/>
        <w:gridCol w:w="680"/>
      </w:tblGrid>
      <w:tr w:rsidR="00A67790" w:rsidRPr="00E54151" w14:paraId="61351A36" w14:textId="77777777" w:rsidTr="00257FF3">
        <w:trPr>
          <w:trHeight w:hRule="exact" w:val="284"/>
        </w:trPr>
        <w:tc>
          <w:tcPr>
            <w:tcW w:w="441" w:type="dxa"/>
            <w:tcBorders>
              <w:right w:val="nil"/>
            </w:tcBorders>
            <w:shd w:val="clear" w:color="auto" w:fill="EDEDED" w:themeFill="accent3" w:themeFillTint="33"/>
          </w:tcPr>
          <w:p w14:paraId="1CC29FC6" w14:textId="77777777" w:rsidR="00A67790" w:rsidRPr="00032CCF" w:rsidRDefault="00A67790" w:rsidP="00FC5058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71783B0E" w14:textId="77777777" w:rsidR="00A67790" w:rsidRPr="00E54151" w:rsidRDefault="00A67790" w:rsidP="00FC5058">
            <w:pPr>
              <w:ind w:left="19" w:right="-112"/>
              <w:jc w:val="center"/>
              <w:rPr>
                <w:b/>
                <w:bCs/>
                <w:sz w:val="20"/>
                <w:szCs w:val="20"/>
              </w:rPr>
            </w:pPr>
            <w:r w:rsidRPr="00E54151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162" w:type="dxa"/>
            <w:shd w:val="clear" w:color="auto" w:fill="EDEDED" w:themeFill="accent3" w:themeFillTint="33"/>
            <w:vAlign w:val="center"/>
          </w:tcPr>
          <w:p w14:paraId="2C7E76E8" w14:textId="77777777" w:rsidR="00A67790" w:rsidRPr="00E54151" w:rsidRDefault="00A67790" w:rsidP="00FC5058">
            <w:pPr>
              <w:ind w:left="-102" w:right="-108"/>
              <w:jc w:val="center"/>
              <w:rPr>
                <w:b/>
                <w:bCs/>
                <w:sz w:val="16"/>
                <w:szCs w:val="18"/>
              </w:rPr>
            </w:pPr>
            <w:r w:rsidRPr="00E54151">
              <w:rPr>
                <w:b/>
                <w:bCs/>
                <w:sz w:val="16"/>
                <w:szCs w:val="18"/>
              </w:rPr>
              <w:t>Từ hàng ngang</w:t>
            </w:r>
          </w:p>
        </w:tc>
        <w:tc>
          <w:tcPr>
            <w:tcW w:w="680" w:type="dxa"/>
            <w:shd w:val="clear" w:color="auto" w:fill="EDEDED" w:themeFill="accent3" w:themeFillTint="33"/>
            <w:vAlign w:val="center"/>
          </w:tcPr>
          <w:p w14:paraId="0AA46EA3" w14:textId="77777777" w:rsidR="00A67790" w:rsidRPr="00E54151" w:rsidRDefault="00A67790" w:rsidP="00FC5058">
            <w:pPr>
              <w:ind w:left="-100" w:right="-102"/>
              <w:jc w:val="center"/>
              <w:rPr>
                <w:b/>
                <w:bCs/>
                <w:sz w:val="18"/>
                <w:szCs w:val="18"/>
              </w:rPr>
            </w:pPr>
            <w:r w:rsidRPr="00E54151">
              <w:rPr>
                <w:b/>
                <w:bCs/>
                <w:sz w:val="18"/>
                <w:szCs w:val="18"/>
              </w:rPr>
              <w:t>KT</w:t>
            </w:r>
          </w:p>
        </w:tc>
      </w:tr>
      <w:tr w:rsidR="00A67790" w:rsidRPr="00E54151" w14:paraId="00431B58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4D3B6FE5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7C407BB4" w14:textId="2FAE124A" w:rsidR="00A67790" w:rsidRPr="00E54151" w:rsidRDefault="00F3314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Người canh chừng sự giao ước của Chúa là ai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0D6AE96" w14:textId="05020EFF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6F4969E" w14:textId="1CC6784E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025D1EE4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297CC0AF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2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31F8B884" w14:textId="332595AF" w:rsidR="00A67790" w:rsidRPr="00E54151" w:rsidRDefault="00F3314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 xml:space="preserve">Đức Giê-hô-va đến như thế nào với </w:t>
            </w:r>
            <w:r w:rsidR="00F22371" w:rsidRPr="00E54151">
              <w:rPr>
                <w:sz w:val="18"/>
                <w:szCs w:val="18"/>
              </w:rPr>
              <w:t>đấng thánh</w:t>
            </w:r>
            <w:r w:rsidRPr="00E54151">
              <w:rPr>
                <w:sz w:val="18"/>
                <w:szCs w:val="18"/>
              </w:rPr>
              <w:t>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DCB77FF" w14:textId="71E5B732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1C73585" w14:textId="3B060B21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0A506DB6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4976AFC6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3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69421971" w14:textId="27085FF9" w:rsidR="00A67790" w:rsidRPr="00E54151" w:rsidRDefault="00F3314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Giô-sép được ân tứ rất báu là gì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7D70514" w14:textId="061AF1FA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EEAA1DC" w14:textId="14B1DA93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3C1003E4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4A8D8B1A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4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331E2FD3" w14:textId="4880A0FD" w:rsidR="00A67790" w:rsidRPr="00E54151" w:rsidRDefault="00F3314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Đức Chúa Trời là Đấng như thế nào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81D8127" w14:textId="6D6DC719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F0844C" w14:textId="52C1BC9D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38F5496E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4D722914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5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2F9EC9A5" w14:textId="49AC03F6" w:rsidR="00A67790" w:rsidRPr="00E54151" w:rsidRDefault="00257FF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Người Lê-vi đặt gì trên bàn thờ Chúa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9AA8F90" w14:textId="58F76E7B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F52723D" w14:textId="277BF1C9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1DF29B2E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350ECE70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6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1412717C" w14:textId="36F99297" w:rsidR="00A67790" w:rsidRPr="00E54151" w:rsidRDefault="00257FF3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 xml:space="preserve">Một trong ba điều A-se được giữa các con trai </w:t>
            </w:r>
            <w:r w:rsidR="00DB3ABC" w:rsidRPr="00E54151">
              <w:rPr>
                <w:sz w:val="18"/>
                <w:szCs w:val="18"/>
              </w:rPr>
              <w:t>Y</w:t>
            </w:r>
            <w:r w:rsidRPr="00E54151">
              <w:rPr>
                <w:sz w:val="18"/>
                <w:szCs w:val="18"/>
              </w:rPr>
              <w:t>-sơ-ra-ên là điều gì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29870E0" w14:textId="335304B9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2EF826" w14:textId="275642F2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712D1854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7F37F139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7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202E1CC8" w14:textId="16636661" w:rsidR="00A67790" w:rsidRPr="00E54151" w:rsidRDefault="00722236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Ở t</w:t>
            </w:r>
            <w:r w:rsidR="00DA6F8F" w:rsidRPr="00E54151">
              <w:rPr>
                <w:sz w:val="18"/>
                <w:szCs w:val="18"/>
              </w:rPr>
              <w:t>r</w:t>
            </w:r>
            <w:r w:rsidRPr="00E54151">
              <w:rPr>
                <w:sz w:val="18"/>
                <w:szCs w:val="18"/>
              </w:rPr>
              <w:t>ại mình Y-sa-ca</w:t>
            </w:r>
            <w:r w:rsidR="0076433C" w:rsidRPr="00E54151">
              <w:rPr>
                <w:sz w:val="18"/>
                <w:szCs w:val="18"/>
              </w:rPr>
              <w:t xml:space="preserve"> sẽ ra sao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412EEEA" w14:textId="0EBDA02F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5643AB6" w14:textId="12E8F9A3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45CBBED1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6A0B41E7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8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4CEC30A1" w14:textId="2A756A7B" w:rsidR="00A67790" w:rsidRPr="00E54151" w:rsidRDefault="00A934FB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Môi-se xin Chúa nghe tiếng của ai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C12780B" w14:textId="52C3AA8A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B93F286" w14:textId="1BB6E6DF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2CF2C842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34644459" w14:textId="77777777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9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3AAFE8A6" w14:textId="0796ADCE" w:rsidR="00A67790" w:rsidRPr="00E54151" w:rsidRDefault="006C0BFF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Sa-bu-lôn &amp; Y-sa-ca dâng những tế lễ gì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7D06B8" w14:textId="36EB82DD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C776F3A" w14:textId="37724C72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1716F9C1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78F94AB0" w14:textId="5E61F4A9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0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0EB3436B" w14:textId="73817D07" w:rsidR="00A67790" w:rsidRPr="00E54151" w:rsidRDefault="006C0BFF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Ai được Chúa yêu mến, che chở và ở gần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2E0E8E" w14:textId="46448C28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  <w:lang w:val="pt-B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F11749" w14:textId="04081CC6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6544FFB3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6778175C" w14:textId="17133629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1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052511BF" w14:textId="7BD97C0F" w:rsidR="00A67790" w:rsidRPr="00E54151" w:rsidRDefault="006C0BFF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N</w:t>
            </w:r>
            <w:r w:rsidR="0074127A" w:rsidRPr="00E54151">
              <w:rPr>
                <w:sz w:val="18"/>
                <w:szCs w:val="18"/>
              </w:rPr>
              <w:t>é</w:t>
            </w:r>
            <w:r w:rsidRPr="00E54151">
              <w:rPr>
                <w:sz w:val="18"/>
                <w:szCs w:val="18"/>
              </w:rPr>
              <w:t>p-ta-li được hưởng ân huệ và điều gì của Chúa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A268062" w14:textId="75E9EC6F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18320E" w14:textId="4EC1A529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3B59C513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6197EDD6" w14:textId="5FE996BE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2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1C8C0E66" w14:textId="7FC86B3C" w:rsidR="00A67790" w:rsidRPr="00E54151" w:rsidRDefault="006C0BFF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Gát sẽ được nằm nghỉ như loài vật nào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1128DC" w14:textId="35A96072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59568A" w14:textId="2A2056A9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E54151" w14:paraId="1856BB1A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3729D5A3" w14:textId="4C3BA983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3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5AF59313" w14:textId="7E0395DB" w:rsidR="00A67790" w:rsidRPr="00E54151" w:rsidRDefault="006C0BFF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Đức Giê-hô-va đối với dân sự Ngài như thế nào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1816F9" w14:textId="322D7ABB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936047B" w14:textId="3DE5C118" w:rsidR="00A67790" w:rsidRPr="00E54151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67790" w:rsidRPr="00032CCF" w14:paraId="69E1DAE7" w14:textId="77777777" w:rsidTr="006C0BFF">
        <w:trPr>
          <w:trHeight w:hRule="exact" w:val="284"/>
        </w:trPr>
        <w:tc>
          <w:tcPr>
            <w:tcW w:w="441" w:type="dxa"/>
            <w:tcBorders>
              <w:right w:val="nil"/>
            </w:tcBorders>
            <w:vAlign w:val="center"/>
          </w:tcPr>
          <w:p w14:paraId="23127435" w14:textId="007B5E0E" w:rsidR="00A67790" w:rsidRPr="00E54151" w:rsidRDefault="00A67790" w:rsidP="006C0BFF">
            <w:pPr>
              <w:jc w:val="right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14.</w:t>
            </w:r>
          </w:p>
        </w:tc>
        <w:tc>
          <w:tcPr>
            <w:tcW w:w="4975" w:type="dxa"/>
            <w:tcBorders>
              <w:left w:val="nil"/>
            </w:tcBorders>
            <w:shd w:val="clear" w:color="auto" w:fill="auto"/>
            <w:vAlign w:val="center"/>
          </w:tcPr>
          <w:p w14:paraId="1600EA9A" w14:textId="230D1CE2" w:rsidR="00A67790" w:rsidRPr="00E54151" w:rsidRDefault="00F71CAD" w:rsidP="00F33143">
            <w:pPr>
              <w:ind w:left="-78" w:right="-112"/>
              <w:rPr>
                <w:sz w:val="18"/>
                <w:szCs w:val="18"/>
              </w:rPr>
            </w:pPr>
            <w:r w:rsidRPr="00E54151">
              <w:rPr>
                <w:sz w:val="18"/>
                <w:szCs w:val="18"/>
              </w:rPr>
              <w:t>Số lượng dân số của Ru-bên ra sao?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34C527" w14:textId="04D0D98D" w:rsidR="00A67790" w:rsidRPr="00E54151" w:rsidRDefault="00A67790" w:rsidP="00F33143">
            <w:pPr>
              <w:ind w:left="-102" w:right="-108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F7C2D47" w14:textId="15CA1694" w:rsidR="00A67790" w:rsidRPr="00DC2898" w:rsidRDefault="00A67790" w:rsidP="002D77E0">
            <w:pPr>
              <w:ind w:right="-109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086F84C2" w14:textId="6DB06995" w:rsidR="005C3694" w:rsidRPr="00032CCF" w:rsidRDefault="005C3694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1D55D38E" w14:textId="77777777" w:rsidR="005C3694" w:rsidRPr="00032CCF" w:rsidRDefault="005C3694" w:rsidP="005C3694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  <w:r w:rsidRPr="00032CCF">
        <w:rPr>
          <w:b/>
          <w:spacing w:val="-6"/>
          <w:sz w:val="2"/>
          <w:szCs w:val="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22"/>
        <w:gridCol w:w="337"/>
        <w:gridCol w:w="346"/>
        <w:gridCol w:w="370"/>
        <w:gridCol w:w="371"/>
        <w:gridCol w:w="370"/>
        <w:gridCol w:w="370"/>
        <w:gridCol w:w="371"/>
        <w:gridCol w:w="366"/>
        <w:gridCol w:w="370"/>
        <w:gridCol w:w="371"/>
        <w:gridCol w:w="357"/>
        <w:gridCol w:w="357"/>
        <w:gridCol w:w="366"/>
        <w:gridCol w:w="346"/>
        <w:gridCol w:w="346"/>
        <w:gridCol w:w="346"/>
      </w:tblGrid>
      <w:tr w:rsidR="00450F41" w:rsidRPr="00E54151" w14:paraId="2DAAAFBE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00A1BCAA" w14:textId="77777777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hideMark/>
          </w:tcPr>
          <w:p w14:paraId="57CF8393" w14:textId="1AF81D09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4EF7729F" w14:textId="2549FF7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4F889057" w14:textId="67B0EA1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2BC746CE" w14:textId="19BC3559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shd w:val="clear" w:color="auto" w:fill="auto"/>
            <w:noWrap/>
          </w:tcPr>
          <w:p w14:paraId="05F5295D" w14:textId="4E9E0B2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14:paraId="294081F8" w14:textId="312E9A21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C6CEE0" w14:textId="512D1C1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27FB41AA" w14:textId="5213909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6D12EBE0" w14:textId="121D1C7E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EFD768" w14:textId="549ED38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1275AF7" w14:textId="4461BF7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DD999AF" w14:textId="108F5150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4FE9B440" w14:textId="57B6E92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auto"/>
            </w:tcBorders>
          </w:tcPr>
          <w:p w14:paraId="1D392A44" w14:textId="4BE3FEFD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53B4E7D2" w14:textId="4F8C6481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</w:tcPr>
          <w:p w14:paraId="5E2E44B2" w14:textId="35CE2A98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00E3F99" w14:textId="086DFC21" w:rsidR="00450F41" w:rsidRPr="00E54151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E54151" w14:paraId="2139ECE6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0824D9BA" w14:textId="77777777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2" w:type="dxa"/>
            <w:shd w:val="clear" w:color="auto" w:fill="auto"/>
            <w:noWrap/>
            <w:hideMark/>
          </w:tcPr>
          <w:p w14:paraId="08C175E9" w14:textId="3B7E996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00D52E1C" w14:textId="22D9ADA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7FD48D2D" w14:textId="0912222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2DF87DFB" w14:textId="64575A8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shd w:val="clear" w:color="auto" w:fill="auto"/>
            <w:noWrap/>
          </w:tcPr>
          <w:p w14:paraId="0D56A012" w14:textId="201EE3D0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479959" w14:textId="63DBAA6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D2C344" w14:textId="70F93FB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1899ADEB" w14:textId="22A71070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5AB1DC46" w14:textId="4284AB48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5C4357" w14:textId="6971230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905F9D" w14:textId="422F796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B0B904" w14:textId="5F27BF4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B6A405" w14:textId="07223E66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2B3C" w14:textId="6EF11982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BF3E4A" w14:textId="757E50C1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7AFE" w14:textId="0AB36908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C4181" w14:textId="65EAC2B3" w:rsidR="00450F41" w:rsidRPr="00E54151" w:rsidRDefault="00450F41" w:rsidP="00450F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E54151" w14:paraId="4011A3DD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4641F0EC" w14:textId="77777777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hideMark/>
          </w:tcPr>
          <w:p w14:paraId="6AC45E81" w14:textId="02D06BB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0A6A73BA" w14:textId="13E8A9F4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5DD97E3F" w14:textId="17B597F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4681D99B" w14:textId="06395DB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E65999" w14:textId="5C1653B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0810CF" w14:textId="2C70FAA6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79A0F4" w14:textId="1AB89FBD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75207C9D" w14:textId="55516935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7A599A47" w14:textId="3595A2A0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8090C0" w14:textId="03A6050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3DF271" w14:textId="039D2E8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8A809E" w14:textId="129B306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74DD47" w14:textId="3D6283D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</w:tcBorders>
          </w:tcPr>
          <w:p w14:paraId="66924FC0" w14:textId="326C88CA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</w:tcBorders>
            <w:shd w:val="clear" w:color="auto" w:fill="auto"/>
            <w:noWrap/>
          </w:tcPr>
          <w:p w14:paraId="1A59C942" w14:textId="09ED010A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</w:tcPr>
          <w:p w14:paraId="018AA200" w14:textId="1FD1016B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E75963E" w14:textId="7A3C41D6" w:rsidR="00450F41" w:rsidRPr="00E54151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E54151" w14:paraId="0886F973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7FC82455" w14:textId="77777777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2" w:type="dxa"/>
            <w:shd w:val="clear" w:color="auto" w:fill="auto"/>
            <w:noWrap/>
            <w:hideMark/>
          </w:tcPr>
          <w:p w14:paraId="3C26C2EC" w14:textId="10C1677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36109CE5" w14:textId="5FCCC2E4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04F921E5" w14:textId="2C9408D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right w:val="single" w:sz="8" w:space="0" w:color="auto"/>
            </w:tcBorders>
          </w:tcPr>
          <w:p w14:paraId="727386CB" w14:textId="61CCF970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5FC9C5" w14:textId="29D2AA1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CC5679" w14:textId="5FE66FF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1E1383" w14:textId="786EBE4F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19DF3ADF" w14:textId="7836031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23E22BEB" w14:textId="55099049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BBA4F9" w14:textId="34D0B81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B4ACB0" w14:textId="2195E47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951B9AC" w14:textId="669BFFCF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F4CDE3D" w14:textId="0768A4E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auto"/>
            </w:tcBorders>
          </w:tcPr>
          <w:p w14:paraId="27EC3B8D" w14:textId="08C86AE7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22F6B370" w14:textId="644D9919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6D4E8B07" w14:textId="3030317A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79388659" w14:textId="74B6B5C3" w:rsidR="00450F41" w:rsidRPr="00E54151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E54151" w14:paraId="196FEB97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3D1C60A8" w14:textId="77777777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2" w:type="dxa"/>
            <w:shd w:val="clear" w:color="auto" w:fill="auto"/>
            <w:noWrap/>
            <w:hideMark/>
          </w:tcPr>
          <w:p w14:paraId="04B4E97F" w14:textId="66ABBA44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2B6E6629" w14:textId="4D5D8915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67132E16" w14:textId="46232034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0A256BED" w14:textId="0F8A343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51EF23" w14:textId="11D5038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4FED0D" w14:textId="06430A5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45F5AB" w14:textId="32BFE34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02EE9B55" w14:textId="7B6610A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16C9C92C" w14:textId="3F50844D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3766CA" w14:textId="456A8FB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6F4101" w14:textId="38B191B9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1D933D" w14:textId="7B23FC4D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A656C4" w14:textId="6F6F86C9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B441" w14:textId="73AA72F4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B5B3E" w14:textId="1C0501BE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single" w:sz="8" w:space="0" w:color="auto"/>
            </w:tcBorders>
          </w:tcPr>
          <w:p w14:paraId="2DC842A6" w14:textId="43E6D35C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76B1AE12" w14:textId="2067DFF8" w:rsidR="00450F41" w:rsidRPr="00E54151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E54151" w14:paraId="68B73C6B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75ADCDDA" w14:textId="77777777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2" w:type="dxa"/>
            <w:shd w:val="clear" w:color="auto" w:fill="auto"/>
            <w:noWrap/>
            <w:hideMark/>
          </w:tcPr>
          <w:p w14:paraId="27BF27C5" w14:textId="6515B8B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6B6588E8" w14:textId="1860C5D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44360ADF" w14:textId="4C97426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right w:val="single" w:sz="8" w:space="0" w:color="auto"/>
            </w:tcBorders>
          </w:tcPr>
          <w:p w14:paraId="1324D511" w14:textId="4402562F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420C0A" w14:textId="45A2DA2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D4BADE" w14:textId="38EC0EE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1AB51" w14:textId="6649D5D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41E62601" w14:textId="34825046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354CDDA3" w14:textId="3399ACED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DF97EB" w14:textId="778BCD1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D40D2D" w14:textId="46EDF6DD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</w:tcPr>
          <w:p w14:paraId="6E0A6C62" w14:textId="2E93040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0ECE151" w14:textId="2492AD61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</w:tcBorders>
          </w:tcPr>
          <w:p w14:paraId="710FF3F0" w14:textId="6D08FB11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A8CA1B0" w14:textId="0720847C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nil"/>
            </w:tcBorders>
          </w:tcPr>
          <w:p w14:paraId="4023BECB" w14:textId="0947598D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365B5421" w14:textId="4C07F6BF" w:rsidR="00450F41" w:rsidRPr="00E54151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E54151" w14:paraId="364F9524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5895CB2F" w14:textId="77777777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2" w:type="dxa"/>
            <w:shd w:val="clear" w:color="auto" w:fill="auto"/>
            <w:noWrap/>
            <w:hideMark/>
          </w:tcPr>
          <w:p w14:paraId="05A09CA6" w14:textId="0D5C218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7DA64639" w14:textId="5391BEF0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4203D4F4" w14:textId="61DB6F9D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55B1E9CC" w14:textId="28B11CFF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</w:tcBorders>
            <w:shd w:val="clear" w:color="auto" w:fill="auto"/>
            <w:noWrap/>
          </w:tcPr>
          <w:p w14:paraId="6EE0E234" w14:textId="13984A70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52DB81" w14:textId="5305865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BBAC05" w14:textId="09BCDE96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6FC31295" w14:textId="08C2B4E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29ACC502" w14:textId="76375238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0EA056" w14:textId="0461CDEF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29EF71" w14:textId="34CFB4E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3D3809F" w14:textId="590EED64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3F9FA93" w14:textId="2A122C7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right w:val="nil"/>
            </w:tcBorders>
          </w:tcPr>
          <w:p w14:paraId="1762CC30" w14:textId="0C94A1E8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  <w:noWrap/>
          </w:tcPr>
          <w:p w14:paraId="080EB6B1" w14:textId="05872DD7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37835D3F" w14:textId="114323A2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459D1586" w14:textId="6891EC6E" w:rsidR="00450F41" w:rsidRPr="00E54151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E54151" w14:paraId="44C829CF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0DB4B988" w14:textId="6D7B10FB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2" w:type="dxa"/>
            <w:shd w:val="clear" w:color="auto" w:fill="auto"/>
            <w:noWrap/>
          </w:tcPr>
          <w:p w14:paraId="693E3E1E" w14:textId="227F9BE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13E1E915" w14:textId="1956D921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28709E0B" w14:textId="3A55C01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675F8B7C" w14:textId="2DB226E6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5CB7787C" w14:textId="546C619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05960D2F" w14:textId="1600B00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14:paraId="68847945" w14:textId="2DB3DB6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3D2D4AEC" w14:textId="30A2DA09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0DA00712" w14:textId="71D02F9C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3BEE04" w14:textId="49FFC74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26FD4C" w14:textId="2385E214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D03163" w14:textId="5B996B4D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038892" w14:textId="72367351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left w:val="single" w:sz="8" w:space="0" w:color="auto"/>
              <w:right w:val="nil"/>
            </w:tcBorders>
          </w:tcPr>
          <w:p w14:paraId="66DFFDA2" w14:textId="3D13F5F5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  <w:noWrap/>
          </w:tcPr>
          <w:p w14:paraId="679B0834" w14:textId="2DF64BB3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41969173" w14:textId="57BAB42C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4856CB75" w14:textId="41281925" w:rsidR="00450F41" w:rsidRPr="00E54151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E54151" w14:paraId="2D239F1A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047F3CF9" w14:textId="25475FE7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2" w:type="dxa"/>
            <w:shd w:val="clear" w:color="auto" w:fill="auto"/>
            <w:noWrap/>
          </w:tcPr>
          <w:p w14:paraId="2052C119" w14:textId="148CAE8F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21C6AF1B" w14:textId="33D4759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5C2C621F" w14:textId="06B6F4F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right w:val="single" w:sz="8" w:space="0" w:color="auto"/>
            </w:tcBorders>
          </w:tcPr>
          <w:p w14:paraId="0E760B3E" w14:textId="268B0B3D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385C2C" w14:textId="046C84D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34FB1F" w14:textId="3201112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92A6C3" w14:textId="1EC705C5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1F1439CB" w14:textId="195BCEB6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65F9E800" w14:textId="7B3AE7CF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463E3D" w14:textId="66F17421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CE75C4" w14:textId="22E7712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89E3D" w14:textId="155C20A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72B99A6" w14:textId="2DF2DDD1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auto"/>
            </w:tcBorders>
          </w:tcPr>
          <w:p w14:paraId="65A24814" w14:textId="41CF8614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1EB24927" w14:textId="5CC2ED83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</w:tcPr>
          <w:p w14:paraId="38AD1A76" w14:textId="309EF046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  <w:noWrap/>
          </w:tcPr>
          <w:p w14:paraId="63DCEAAB" w14:textId="3A596A79" w:rsidR="00450F41" w:rsidRPr="00E54151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E54151" w14:paraId="0D9921E9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51C5EFE9" w14:textId="5908F228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2" w:type="dxa"/>
            <w:shd w:val="clear" w:color="auto" w:fill="auto"/>
            <w:noWrap/>
          </w:tcPr>
          <w:p w14:paraId="3191A2A6" w14:textId="74115BE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B198E73" w14:textId="78B0214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</w:tcPr>
          <w:p w14:paraId="4CA0B349" w14:textId="33E093E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bottom w:val="single" w:sz="8" w:space="0" w:color="auto"/>
            </w:tcBorders>
          </w:tcPr>
          <w:p w14:paraId="6EF2B37C" w14:textId="3F3AFA2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E7AAAF1" w14:textId="52304BBF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2FCBF3C" w14:textId="6DFC7A6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4138E9" w14:textId="54352384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423133DD" w14:textId="4C872C56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749F6A5E" w14:textId="195A947A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C0841F" w14:textId="3B9234E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99695C" w14:textId="4F5F5F41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6BCEED" w14:textId="619C2AD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EE5881" w14:textId="4ADDE6F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D6FE" w14:textId="277396A3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C610D3" w14:textId="5DB1BDC6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03ED4" w14:textId="7CEC39F1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14:paraId="51F70C21" w14:textId="1356691E" w:rsidR="00450F41" w:rsidRPr="00E54151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E54151" w14:paraId="7A0C3928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706A088D" w14:textId="4CBC534E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2" w:type="dxa"/>
            <w:tcBorders>
              <w:right w:val="single" w:sz="8" w:space="0" w:color="auto"/>
            </w:tcBorders>
            <w:shd w:val="clear" w:color="auto" w:fill="auto"/>
            <w:noWrap/>
          </w:tcPr>
          <w:p w14:paraId="2ED706E1" w14:textId="59003A8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2FB0BF" w14:textId="06B53AC0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5300A" w14:textId="601469B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A1A09" w14:textId="6C7A7A0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9C3C0B" w14:textId="47C1FF95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B855BA" w14:textId="772F00AD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BD9158" w14:textId="469D3156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237DAF78" w14:textId="79D33AC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27C1418C" w14:textId="42476453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FC5F1E" w14:textId="26EB5D79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BD9D1C5" w14:textId="18D63295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4E516488" w14:textId="3F25209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38A99D0" w14:textId="3DF3061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right w:val="nil"/>
            </w:tcBorders>
          </w:tcPr>
          <w:p w14:paraId="11DBCE9B" w14:textId="1866A4FD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</w:tcBorders>
            <w:shd w:val="clear" w:color="auto" w:fill="auto"/>
            <w:noWrap/>
          </w:tcPr>
          <w:p w14:paraId="173B8354" w14:textId="06CA2B67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</w:tcPr>
          <w:p w14:paraId="6129DAEC" w14:textId="0D77D84D" w:rsidR="00450F41" w:rsidRPr="00E54151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1DC06C6C" w14:textId="750B7079" w:rsidR="00450F41" w:rsidRPr="00E54151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C51938" w14:paraId="45E15139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6FDA44D9" w14:textId="45C7EA45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2" w:type="dxa"/>
            <w:shd w:val="clear" w:color="auto" w:fill="auto"/>
            <w:noWrap/>
          </w:tcPr>
          <w:p w14:paraId="2390318B" w14:textId="78D17C0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6DC96CF2" w14:textId="719B7BDD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</w:tcPr>
          <w:p w14:paraId="63657CBE" w14:textId="0A28952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right w:val="single" w:sz="8" w:space="0" w:color="auto"/>
            </w:tcBorders>
          </w:tcPr>
          <w:p w14:paraId="476F768A" w14:textId="31A844E5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236D18" w14:textId="03B3EF51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1CE6D7" w14:textId="060000C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BDFD" w14:textId="5329F82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721584B9" w14:textId="3966EA1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3E91AA0A" w14:textId="0ECC4E71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50CC8" w14:textId="3F6C4E19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385BFB" w14:textId="1C9426BF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02D6176" w14:textId="0E5F7B66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800A4F6" w14:textId="2F3CC70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bottom w:val="single" w:sz="8" w:space="0" w:color="auto"/>
              <w:right w:val="nil"/>
            </w:tcBorders>
          </w:tcPr>
          <w:p w14:paraId="4BF3DD79" w14:textId="34D4331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</w:tcPr>
          <w:p w14:paraId="7BC55AF0" w14:textId="14EFB310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bottom w:val="single" w:sz="8" w:space="0" w:color="auto"/>
            </w:tcBorders>
          </w:tcPr>
          <w:p w14:paraId="5D3EB527" w14:textId="49B1BE4A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49B87EB2" w14:textId="52E6C439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C51938" w14:paraId="10B58537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</w:tcPr>
          <w:p w14:paraId="4FA14C1C" w14:textId="5D40AB42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2" w:type="dxa"/>
            <w:shd w:val="clear" w:color="auto" w:fill="auto"/>
            <w:noWrap/>
          </w:tcPr>
          <w:p w14:paraId="79F1C12F" w14:textId="1790A4A4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4A8D214F" w14:textId="74EBBC40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2343A9A5" w14:textId="51EDF24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75CFDF87" w14:textId="1F67E3D4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</w:tcBorders>
            <w:shd w:val="clear" w:color="auto" w:fill="auto"/>
            <w:noWrap/>
          </w:tcPr>
          <w:p w14:paraId="42BF2DE9" w14:textId="28F0B7B1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B5124D4" w14:textId="492AAD8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32FEA30C" w14:textId="0C21316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6DC1C884" w14:textId="25667E39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3E3662E5" w14:textId="004C4C17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CB73E" w14:textId="5B01DE6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8EAD60" w14:textId="4A96581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9E0C45" w14:textId="2B098915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49AF73" w14:textId="01F7678F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2D68C" w14:textId="2915EE1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DC9655" w14:textId="209EF453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026A1" w14:textId="5993BA44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  <w:noWrap/>
          </w:tcPr>
          <w:p w14:paraId="4D56A99B" w14:textId="7A0298B1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tr w:rsidR="00450F41" w:rsidRPr="00C51938" w14:paraId="5F1947C4" w14:textId="77777777" w:rsidTr="00450F41">
        <w:trPr>
          <w:trHeight w:hRule="exact" w:val="284"/>
          <w:jc w:val="center"/>
        </w:trPr>
        <w:tc>
          <w:tcPr>
            <w:tcW w:w="462" w:type="dxa"/>
            <w:shd w:val="clear" w:color="auto" w:fill="auto"/>
            <w:noWrap/>
            <w:vAlign w:val="center"/>
            <w:hideMark/>
          </w:tcPr>
          <w:p w14:paraId="72E46850" w14:textId="621C9A92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9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2" w:type="dxa"/>
            <w:shd w:val="clear" w:color="auto" w:fill="auto"/>
            <w:noWrap/>
            <w:hideMark/>
          </w:tcPr>
          <w:p w14:paraId="3F82BC33" w14:textId="2308D7C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7" w:type="dxa"/>
            <w:shd w:val="clear" w:color="auto" w:fill="auto"/>
            <w:noWrap/>
          </w:tcPr>
          <w:p w14:paraId="157AC32D" w14:textId="12A1E3E8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</w:tcPr>
          <w:p w14:paraId="0A39781D" w14:textId="3075293F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</w:tcPr>
          <w:p w14:paraId="75C33E99" w14:textId="6F9BFF4C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shd w:val="clear" w:color="auto" w:fill="auto"/>
            <w:noWrap/>
          </w:tcPr>
          <w:p w14:paraId="219E563D" w14:textId="35C3BCC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shd w:val="clear" w:color="auto" w:fill="auto"/>
            <w:noWrap/>
          </w:tcPr>
          <w:p w14:paraId="525F212D" w14:textId="0551039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left w:val="nil"/>
            </w:tcBorders>
            <w:shd w:val="clear" w:color="auto" w:fill="auto"/>
            <w:noWrap/>
          </w:tcPr>
          <w:p w14:paraId="26888BF9" w14:textId="707027D5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5F6E9404" w14:textId="680518F0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noWrap/>
          </w:tcPr>
          <w:p w14:paraId="30313F03" w14:textId="1A2FB2AF" w:rsidR="00450F41" w:rsidRPr="004E2ECD" w:rsidRDefault="00450F41" w:rsidP="00450F41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4B1C98" w14:textId="3C633129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94F080" w14:textId="0FE99F4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DB2CF4" w14:textId="5B0B332B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5846F0" w14:textId="14B3AC41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277B2" w14:textId="5FC2CF02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</w:tcPr>
          <w:p w14:paraId="60A624CD" w14:textId="0D0FE4EE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8" w:space="0" w:color="auto"/>
            </w:tcBorders>
          </w:tcPr>
          <w:p w14:paraId="60DEAE7A" w14:textId="135D96C7" w:rsidR="00450F41" w:rsidRPr="004E2ECD" w:rsidRDefault="00450F41" w:rsidP="00450F4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46" w:type="dxa"/>
            <w:shd w:val="clear" w:color="auto" w:fill="auto"/>
            <w:noWrap/>
          </w:tcPr>
          <w:p w14:paraId="59D86EA3" w14:textId="50A8C446" w:rsidR="00450F41" w:rsidRPr="00C51938" w:rsidRDefault="00450F41" w:rsidP="00450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E2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</w:tbl>
    <w:p w14:paraId="6FB3F830" w14:textId="648F2174" w:rsidR="009D0AC6" w:rsidRPr="00032CCF" w:rsidRDefault="009D0AC6" w:rsidP="009D0AC6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25245F58" w14:textId="620349C3" w:rsidR="00444769" w:rsidRPr="00032CCF" w:rsidRDefault="00C4607D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4FB174FE">
                <wp:simplePos x="0" y="0"/>
                <wp:positionH relativeFrom="margin">
                  <wp:posOffset>5333365</wp:posOffset>
                </wp:positionH>
                <wp:positionV relativeFrom="paragraph">
                  <wp:posOffset>4064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36A1A2A2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25029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AD4FA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F32B89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419.95pt;margin-top:3.2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FK7mjvgAAAACgEAAA8AAABkcnMv&#10;ZG93bnJldi54bWxMj0FLw0AQhe+C/2EZwZvdJLWhjdmUUtRTEWwF8TbNTpPQ7G7IbpP03zs96XHe&#10;e7z5Xr6eTCsG6n3jrIJ4FoEgWzrd2ErB1+HtaQnCB7QaW2dJwZU8rIv7uxwz7Ub7ScM+VIJLrM9Q&#10;QR1Cl0npy5oM+pnryLJ3cr3BwGdfSd3jyOWmlUkUpdJgY/lDjR1tayrP+4tR8D7iuJnHr8PufNpe&#10;fw6Lj+9dTEo9PkybFxCBpvAXhhs+o0PBTEd3sdqLVsFyvlpxVEH6DOLmL9KEhaOCJGZJFrn8P6H4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FK7mjvgAAAACg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36A1A2A2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25029B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AD4FA2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F32B89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28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29" o:title=""/>
                </v:shape>
                <w10:wrap anchorx="margin"/>
              </v:group>
            </w:pict>
          </mc:Fallback>
        </mc:AlternateContent>
      </w:r>
    </w:p>
    <w:p w14:paraId="3ACC2ED7" w14:textId="58C177C1" w:rsidR="009D0AC6" w:rsidRPr="00032CCF" w:rsidRDefault="009D0AC6" w:rsidP="00444769">
      <w:pPr>
        <w:tabs>
          <w:tab w:val="left" w:pos="567"/>
        </w:tabs>
        <w:spacing w:before="120" w:after="120"/>
        <w:rPr>
          <w:b/>
          <w:bCs/>
          <w:sz w:val="20"/>
          <w:szCs w:val="20"/>
        </w:rPr>
      </w:pPr>
    </w:p>
    <w:p w14:paraId="124CD3E1" w14:textId="18CC7C1F" w:rsidR="00535D71" w:rsidRPr="00032CCF" w:rsidRDefault="00535D71" w:rsidP="00D63E1B">
      <w:pPr>
        <w:spacing w:before="60"/>
        <w:ind w:right="28"/>
        <w:rPr>
          <w:b/>
          <w:spacing w:val="-6"/>
          <w:sz w:val="22"/>
          <w:szCs w:val="22"/>
        </w:rPr>
      </w:pPr>
    </w:p>
    <w:p w14:paraId="64791C4B" w14:textId="33124DC2" w:rsidR="00535D71" w:rsidRPr="00032CCF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A75ACB4" w14:textId="113F861D" w:rsidR="00535D71" w:rsidRPr="00032CCF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7B1189AE" w14:textId="419885EC" w:rsidR="00535D71" w:rsidRPr="00032CCF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402CA0AF" w:rsidR="00211970" w:rsidRPr="00032CCF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RPr="00032CCF" w:rsidSect="00411745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723"/>
    <w:rsid w:val="00016DCC"/>
    <w:rsid w:val="00017E87"/>
    <w:rsid w:val="00017F96"/>
    <w:rsid w:val="00020E7D"/>
    <w:rsid w:val="00021342"/>
    <w:rsid w:val="000226CF"/>
    <w:rsid w:val="00022D0C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C05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6C31"/>
    <w:rsid w:val="00127060"/>
    <w:rsid w:val="00132106"/>
    <w:rsid w:val="0013244C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7EC7"/>
    <w:rsid w:val="002500BB"/>
    <w:rsid w:val="0025017B"/>
    <w:rsid w:val="0025029B"/>
    <w:rsid w:val="0025036E"/>
    <w:rsid w:val="00250523"/>
    <w:rsid w:val="002528F6"/>
    <w:rsid w:val="002568E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C7B85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3FC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1E33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59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8A8"/>
    <w:rsid w:val="0035307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EB4"/>
    <w:rsid w:val="003B5F21"/>
    <w:rsid w:val="003B798E"/>
    <w:rsid w:val="003C07FC"/>
    <w:rsid w:val="003C14BB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1DE2"/>
    <w:rsid w:val="003F33E0"/>
    <w:rsid w:val="003F4A26"/>
    <w:rsid w:val="003F4C72"/>
    <w:rsid w:val="003F4FF3"/>
    <w:rsid w:val="003F55E0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C42"/>
    <w:rsid w:val="00445E70"/>
    <w:rsid w:val="00445E80"/>
    <w:rsid w:val="0044745F"/>
    <w:rsid w:val="00447896"/>
    <w:rsid w:val="00450DCB"/>
    <w:rsid w:val="00450F41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3660"/>
    <w:rsid w:val="0049374A"/>
    <w:rsid w:val="00494009"/>
    <w:rsid w:val="00494828"/>
    <w:rsid w:val="00494BD8"/>
    <w:rsid w:val="004957C9"/>
    <w:rsid w:val="00495ADC"/>
    <w:rsid w:val="00497AFA"/>
    <w:rsid w:val="004A06CE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0613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AFF"/>
    <w:rsid w:val="00595BD4"/>
    <w:rsid w:val="00595E08"/>
    <w:rsid w:val="00596FD9"/>
    <w:rsid w:val="0059774C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348"/>
    <w:rsid w:val="005B4A02"/>
    <w:rsid w:val="005B64E7"/>
    <w:rsid w:val="005B6C24"/>
    <w:rsid w:val="005C18A4"/>
    <w:rsid w:val="005C2ADB"/>
    <w:rsid w:val="005C3400"/>
    <w:rsid w:val="005C3694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4BAD"/>
    <w:rsid w:val="00616575"/>
    <w:rsid w:val="006170FC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5494"/>
    <w:rsid w:val="006F6230"/>
    <w:rsid w:val="006F658B"/>
    <w:rsid w:val="006F66D5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EA3"/>
    <w:rsid w:val="007079D7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920"/>
    <w:rsid w:val="00734B67"/>
    <w:rsid w:val="00735007"/>
    <w:rsid w:val="00735C0E"/>
    <w:rsid w:val="007360C7"/>
    <w:rsid w:val="0074027C"/>
    <w:rsid w:val="00740A8C"/>
    <w:rsid w:val="0074127A"/>
    <w:rsid w:val="00741A9E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13BA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1605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16496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E48"/>
    <w:rsid w:val="008E7300"/>
    <w:rsid w:val="008F091A"/>
    <w:rsid w:val="008F151A"/>
    <w:rsid w:val="008F1BAD"/>
    <w:rsid w:val="008F1D17"/>
    <w:rsid w:val="008F2ABD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EB0"/>
    <w:rsid w:val="00986F34"/>
    <w:rsid w:val="009872AB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F1D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32D5"/>
    <w:rsid w:val="00A04348"/>
    <w:rsid w:val="00A06886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EAA"/>
    <w:rsid w:val="00A1581E"/>
    <w:rsid w:val="00A15FC8"/>
    <w:rsid w:val="00A16010"/>
    <w:rsid w:val="00A16735"/>
    <w:rsid w:val="00A20A6A"/>
    <w:rsid w:val="00A20C09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3629"/>
    <w:rsid w:val="00A54D94"/>
    <w:rsid w:val="00A55E66"/>
    <w:rsid w:val="00A56B22"/>
    <w:rsid w:val="00A56D18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4FB"/>
    <w:rsid w:val="00A938F1"/>
    <w:rsid w:val="00A93A75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13A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293E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561E"/>
    <w:rsid w:val="00BA5F67"/>
    <w:rsid w:val="00BA606B"/>
    <w:rsid w:val="00BA6126"/>
    <w:rsid w:val="00BB03CA"/>
    <w:rsid w:val="00BB0C31"/>
    <w:rsid w:val="00BB2588"/>
    <w:rsid w:val="00BB3A9A"/>
    <w:rsid w:val="00BB3AD1"/>
    <w:rsid w:val="00BB4A40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1E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2576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1BF8"/>
    <w:rsid w:val="00CA247D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264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2E93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69EE"/>
    <w:rsid w:val="00DA6F8F"/>
    <w:rsid w:val="00DA719E"/>
    <w:rsid w:val="00DA78D1"/>
    <w:rsid w:val="00DB05BC"/>
    <w:rsid w:val="00DB10D4"/>
    <w:rsid w:val="00DB148B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C8B"/>
    <w:rsid w:val="00E44DD2"/>
    <w:rsid w:val="00E45A5D"/>
    <w:rsid w:val="00E45C55"/>
    <w:rsid w:val="00E46DC3"/>
    <w:rsid w:val="00E4750F"/>
    <w:rsid w:val="00E47931"/>
    <w:rsid w:val="00E50564"/>
    <w:rsid w:val="00E50A54"/>
    <w:rsid w:val="00E51018"/>
    <w:rsid w:val="00E5136E"/>
    <w:rsid w:val="00E51420"/>
    <w:rsid w:val="00E5283C"/>
    <w:rsid w:val="00E53A05"/>
    <w:rsid w:val="00E54151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7F8"/>
    <w:rsid w:val="00EE4CD6"/>
    <w:rsid w:val="00EE4E7A"/>
    <w:rsid w:val="00EE5831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2E26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2371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D65"/>
    <w:rsid w:val="00F467B3"/>
    <w:rsid w:val="00F46BA9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66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2A1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3DF0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4806"/>
    <w:rsid w:val="00FE54D8"/>
    <w:rsid w:val="00FE57B1"/>
    <w:rsid w:val="00FE6434"/>
    <w:rsid w:val="00FE7037"/>
    <w:rsid w:val="00FE787E"/>
    <w:rsid w:val="00FE78E1"/>
    <w:rsid w:val="00FE7A35"/>
    <w:rsid w:val="00FF00A4"/>
    <w:rsid w:val="00FF0808"/>
    <w:rsid w:val="00FF0866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28" Type="http://schemas.openxmlformats.org/officeDocument/2006/relationships/hyperlink" Target="https://httltohienthanh.org/co-doc-giao-duc/loi-song-hang-ngay" TargetMode="External"/><Relationship Id="rId10" Type="http://schemas.openxmlformats.org/officeDocument/2006/relationships/hyperlink" Target="https://kinhthanh.httlvn.org/doc-kinh-thanh/gie/6?v=VI19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4</cp:revision>
  <cp:lastPrinted>2024-06-21T23:09:00Z</cp:lastPrinted>
  <dcterms:created xsi:type="dcterms:W3CDTF">2024-07-19T16:11:00Z</dcterms:created>
  <dcterms:modified xsi:type="dcterms:W3CDTF">2024-07-19T16:27:00Z</dcterms:modified>
</cp:coreProperties>
</file>